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B9" w:rsidRDefault="006D37B9">
      <w:pPr>
        <w:rPr>
          <w:b/>
        </w:rPr>
      </w:pPr>
      <w:r>
        <w:rPr>
          <w:b/>
        </w:rPr>
        <w:t>T</w:t>
      </w:r>
      <w:r w:rsidR="004F2DD5">
        <w:rPr>
          <w:b/>
        </w:rPr>
        <w:t>ell me about yourself?</w:t>
      </w:r>
    </w:p>
    <w:p w:rsidR="008977BF" w:rsidRDefault="008977BF">
      <w:r>
        <w:t xml:space="preserve">Hi, </w:t>
      </w:r>
      <w:proofErr w:type="gramStart"/>
      <w:r>
        <w:t>My</w:t>
      </w:r>
      <w:proofErr w:type="gramEnd"/>
      <w:r>
        <w:t xml:space="preserve"> name is </w:t>
      </w:r>
      <w:proofErr w:type="spellStart"/>
      <w:r>
        <w:t>Shubham</w:t>
      </w:r>
      <w:proofErr w:type="spellEnd"/>
      <w:r>
        <w:t xml:space="preserve"> Sharma, I working in TCS with 3+ years of experience and I have also completed my </w:t>
      </w:r>
      <w:proofErr w:type="spellStart"/>
      <w:r>
        <w:t>mca</w:t>
      </w:r>
      <w:proofErr w:type="spellEnd"/>
      <w:r>
        <w:t xml:space="preserve"> in 2021, Now I am working as a Python developer in TCS my role in TCS is completely on back end.</w:t>
      </w:r>
    </w:p>
    <w:p w:rsidR="008977BF" w:rsidRDefault="008977BF">
      <w:r>
        <w:t xml:space="preserve">I have also done 6 month data Science training in ducat from </w:t>
      </w:r>
      <w:proofErr w:type="spellStart"/>
      <w:r>
        <w:t>noida</w:t>
      </w:r>
      <w:proofErr w:type="spellEnd"/>
      <w:r>
        <w:t>.</w:t>
      </w:r>
    </w:p>
    <w:p w:rsidR="008977BF" w:rsidRPr="004F2DD5" w:rsidRDefault="008977BF">
      <w:r>
        <w:t xml:space="preserve"> </w:t>
      </w:r>
    </w:p>
    <w:p w:rsidR="006D37B9" w:rsidRDefault="006D37B9">
      <w:pPr>
        <w:rPr>
          <w:b/>
        </w:rPr>
      </w:pPr>
    </w:p>
    <w:p w:rsidR="006D37B9" w:rsidRDefault="006D37B9">
      <w:pPr>
        <w:rPr>
          <w:b/>
        </w:rPr>
      </w:pPr>
    </w:p>
    <w:p w:rsidR="006D37B9" w:rsidRDefault="006D37B9">
      <w:pPr>
        <w:rPr>
          <w:b/>
        </w:rPr>
      </w:pPr>
    </w:p>
    <w:p w:rsidR="0085242D" w:rsidRPr="00873C81" w:rsidRDefault="001A120E">
      <w:pPr>
        <w:rPr>
          <w:b/>
        </w:rPr>
      </w:pPr>
      <w:r w:rsidRPr="00873C81">
        <w:rPr>
          <w:b/>
        </w:rPr>
        <w:t>Qus1- Why should we hire you?</w:t>
      </w:r>
    </w:p>
    <w:p w:rsidR="001A120E" w:rsidRDefault="001A120E">
      <w:r>
        <w:t xml:space="preserve">As this job role is for python developer and I am having good command on python so I will good fit for this role. </w:t>
      </w:r>
    </w:p>
    <w:p w:rsidR="001A120E" w:rsidRDefault="001A120E"/>
    <w:p w:rsidR="001A120E" w:rsidRPr="00873C81" w:rsidRDefault="001A120E">
      <w:pPr>
        <w:rPr>
          <w:b/>
        </w:rPr>
      </w:pPr>
      <w:r w:rsidRPr="00873C81">
        <w:rPr>
          <w:b/>
        </w:rPr>
        <w:t>Qus2- Why do you want to join this company?</w:t>
      </w:r>
    </w:p>
    <w:p w:rsidR="001A120E" w:rsidRDefault="001A120E">
      <w:r>
        <w:t xml:space="preserve">Xyz is a brand so that would be great full for me to join this company. And I was watching some review video for this company yesterday so they </w:t>
      </w:r>
      <w:proofErr w:type="gramStart"/>
      <w:r>
        <w:t>was</w:t>
      </w:r>
      <w:proofErr w:type="gramEnd"/>
      <w:r>
        <w:t xml:space="preserve"> taking about good work culture, new technologies.</w:t>
      </w:r>
    </w:p>
    <w:p w:rsidR="001A120E" w:rsidRDefault="001A120E">
      <w:r>
        <w:t>So did they say anything bad thing about this company? Yes one thing in both the video that is workload but I am ok with that as this is my time to learn the new skills so I don’t have any problem with that.</w:t>
      </w:r>
    </w:p>
    <w:p w:rsidR="00136E79" w:rsidRDefault="00136E79"/>
    <w:p w:rsidR="00136E79" w:rsidRDefault="00136E79"/>
    <w:p w:rsidR="007F4542" w:rsidRDefault="007F4542">
      <w:pPr>
        <w:rPr>
          <w:b/>
        </w:rPr>
      </w:pPr>
      <w:r w:rsidRPr="007F4542">
        <w:rPr>
          <w:b/>
        </w:rPr>
        <w:t xml:space="preserve">Qus4- </w:t>
      </w:r>
      <w:r>
        <w:rPr>
          <w:b/>
        </w:rPr>
        <w:t xml:space="preserve">What is your strength and </w:t>
      </w:r>
      <w:proofErr w:type="spellStart"/>
      <w:r>
        <w:rPr>
          <w:b/>
        </w:rPr>
        <w:t>weekness</w:t>
      </w:r>
      <w:proofErr w:type="spellEnd"/>
      <w:r>
        <w:rPr>
          <w:b/>
        </w:rPr>
        <w:t>?</w:t>
      </w:r>
    </w:p>
    <w:p w:rsidR="007F4542" w:rsidRDefault="007F4542">
      <w:r>
        <w:t>See first document</w:t>
      </w:r>
    </w:p>
    <w:p w:rsidR="007F4542" w:rsidRDefault="007F4542"/>
    <w:p w:rsidR="007F4542" w:rsidRDefault="007F4542">
      <w:r w:rsidRPr="007F4542">
        <w:rPr>
          <w:b/>
        </w:rPr>
        <w:t>Qus5- What’s your biggest achievement till date?</w:t>
      </w:r>
    </w:p>
    <w:p w:rsidR="007F4542" w:rsidRDefault="007F4542">
      <w:r>
        <w:t xml:space="preserve">I am part of </w:t>
      </w:r>
      <w:proofErr w:type="spellStart"/>
      <w:r>
        <w:t>tcs</w:t>
      </w:r>
      <w:proofErr w:type="spellEnd"/>
      <w:r>
        <w:t xml:space="preserve">, I am from </w:t>
      </w:r>
      <w:proofErr w:type="gramStart"/>
      <w:r>
        <w:t>tier3 college</w:t>
      </w:r>
      <w:proofErr w:type="gramEnd"/>
      <w:r>
        <w:t xml:space="preserve"> and getting place into big company it’s really an achievement for any student.</w:t>
      </w:r>
    </w:p>
    <w:p w:rsidR="007F4542" w:rsidRDefault="007F4542"/>
    <w:p w:rsidR="007F0E99" w:rsidRDefault="007F0E99"/>
    <w:p w:rsidR="007F4542" w:rsidRPr="006D37B9" w:rsidRDefault="006D37B9">
      <w:pPr>
        <w:rPr>
          <w:b/>
        </w:rPr>
      </w:pPr>
      <w:r w:rsidRPr="006D37B9">
        <w:rPr>
          <w:b/>
        </w:rPr>
        <w:lastRenderedPageBreak/>
        <w:t>Qus6- How would you handle work pressure?</w:t>
      </w:r>
    </w:p>
    <w:p w:rsidR="006D37B9" w:rsidRPr="006D37B9" w:rsidRDefault="006D37B9">
      <w:r w:rsidRPr="006D37B9">
        <w:t>First of all I will divide my work as per priority then I will start the work and completing that one by one</w:t>
      </w:r>
    </w:p>
    <w:p w:rsidR="007F4542" w:rsidRDefault="007F4542"/>
    <w:p w:rsidR="006D37B9" w:rsidRDefault="006D37B9"/>
    <w:p w:rsidR="006D37B9" w:rsidRPr="006D37B9" w:rsidRDefault="006D37B9">
      <w:pPr>
        <w:rPr>
          <w:b/>
        </w:rPr>
      </w:pPr>
      <w:r w:rsidRPr="006D37B9">
        <w:rPr>
          <w:b/>
        </w:rPr>
        <w:t>Qus7- Have you ever worked in a leadership position?</w:t>
      </w:r>
    </w:p>
    <w:p w:rsidR="006D37B9" w:rsidRDefault="006D37B9">
      <w:r>
        <w:t>No, not yet. I am a good team player I have never got this opportunity.</w:t>
      </w:r>
    </w:p>
    <w:p w:rsidR="006D37B9" w:rsidRDefault="006D37B9"/>
    <w:p w:rsidR="00314E32" w:rsidRDefault="006D37B9">
      <w:pPr>
        <w:rPr>
          <w:b/>
        </w:rPr>
      </w:pPr>
      <w:r w:rsidRPr="006D37B9">
        <w:rPr>
          <w:b/>
        </w:rPr>
        <w:t>Qus8- What is your role and responsibilities in your past employer?</w:t>
      </w:r>
    </w:p>
    <w:p w:rsidR="006D37B9" w:rsidRPr="00314E32" w:rsidRDefault="006D37B9">
      <w:pPr>
        <w:rPr>
          <w:b/>
        </w:rPr>
      </w:pPr>
      <w:r>
        <w:t>Our technical architect assign some task to us and base on that we perform the action on that and for updating there is a scrum call in morning so we update on that call.</w:t>
      </w:r>
    </w:p>
    <w:p w:rsidR="006D37B9" w:rsidRDefault="006D37B9"/>
    <w:p w:rsidR="006D37B9" w:rsidRPr="006D37B9" w:rsidRDefault="006D37B9">
      <w:pPr>
        <w:rPr>
          <w:b/>
        </w:rPr>
      </w:pPr>
      <w:r w:rsidRPr="006D37B9">
        <w:rPr>
          <w:b/>
        </w:rPr>
        <w:t>Qus9- Why you looking for a change?</w:t>
      </w:r>
    </w:p>
    <w:p w:rsidR="006D37B9" w:rsidRDefault="006D37B9"/>
    <w:p w:rsidR="006D37B9" w:rsidRDefault="006D37B9"/>
    <w:p w:rsidR="006D37B9" w:rsidRPr="006D37B9" w:rsidRDefault="006D37B9">
      <w:pPr>
        <w:rPr>
          <w:b/>
        </w:rPr>
      </w:pPr>
      <w:r w:rsidRPr="006D37B9">
        <w:rPr>
          <w:b/>
        </w:rPr>
        <w:t>Qus10- What your long term goals?</w:t>
      </w:r>
    </w:p>
    <w:p w:rsidR="006D37B9" w:rsidRDefault="006D37B9">
      <w:r>
        <w:t xml:space="preserve"> </w:t>
      </w:r>
      <w:proofErr w:type="gramStart"/>
      <w:r>
        <w:t>want</w:t>
      </w:r>
      <w:proofErr w:type="gramEnd"/>
      <w:r>
        <w:t xml:space="preserve"> to be a Data scientist</w:t>
      </w:r>
    </w:p>
    <w:p w:rsidR="006D37B9" w:rsidRDefault="006D37B9"/>
    <w:p w:rsidR="006D37B9" w:rsidRDefault="006D37B9">
      <w:pPr>
        <w:rPr>
          <w:b/>
        </w:rPr>
      </w:pPr>
      <w:r w:rsidRPr="006D37B9">
        <w:rPr>
          <w:b/>
        </w:rPr>
        <w:t xml:space="preserve">Qus11- </w:t>
      </w:r>
      <w:r w:rsidR="008977BF">
        <w:rPr>
          <w:b/>
        </w:rPr>
        <w:t>Do you any question for me?</w:t>
      </w:r>
    </w:p>
    <w:p w:rsidR="008977BF" w:rsidRDefault="008977BF">
      <w:r>
        <w:t xml:space="preserve">What will be the day to day </w:t>
      </w:r>
      <w:r w:rsidR="007805CF">
        <w:t>responsibility for this role?</w:t>
      </w:r>
    </w:p>
    <w:p w:rsidR="007805CF" w:rsidRDefault="007805CF">
      <w:r>
        <w:t xml:space="preserve">Which technology you are </w:t>
      </w:r>
      <w:proofErr w:type="gramStart"/>
      <w:r>
        <w:t>using ?</w:t>
      </w:r>
      <w:proofErr w:type="gramEnd"/>
    </w:p>
    <w:p w:rsidR="007805CF" w:rsidRPr="008977BF" w:rsidRDefault="007805CF"/>
    <w:p w:rsidR="005235A2" w:rsidRDefault="005235A2"/>
    <w:p w:rsidR="005235A2" w:rsidRDefault="005235A2"/>
    <w:p w:rsidR="00D32E39" w:rsidRDefault="00D32E39" w:rsidP="00D32E39">
      <w:pPr>
        <w:rPr>
          <w:b/>
        </w:rPr>
      </w:pPr>
      <w:r w:rsidRPr="00873C81">
        <w:rPr>
          <w:b/>
        </w:rPr>
        <w:t xml:space="preserve">Qus3- </w:t>
      </w:r>
      <w:r>
        <w:rPr>
          <w:b/>
        </w:rPr>
        <w:t>What do you know about this company?</w:t>
      </w:r>
    </w:p>
    <w:p w:rsidR="00D32E39" w:rsidRDefault="00D32E39" w:rsidP="00D32E39">
      <w:r>
        <w:rPr>
          <w:b/>
        </w:rPr>
        <w:t xml:space="preserve">Deloitte- </w:t>
      </w:r>
      <w:r>
        <w:t xml:space="preserve">Deloitte </w:t>
      </w:r>
      <w:proofErr w:type="spellStart"/>
      <w:r>
        <w:t>Touche</w:t>
      </w:r>
      <w:proofErr w:type="spellEnd"/>
      <w:r>
        <w:t xml:space="preserve"> </w:t>
      </w:r>
      <w:proofErr w:type="spellStart"/>
      <w:r>
        <w:t>tohmastu</w:t>
      </w:r>
      <w:proofErr w:type="spellEnd"/>
      <w:r>
        <w:t xml:space="preserve"> ltd.    Deloitte is working in around 150 companies. And no of employees are </w:t>
      </w:r>
      <w:proofErr w:type="gramStart"/>
      <w:r>
        <w:t xml:space="preserve">3.5 </w:t>
      </w:r>
      <w:proofErr w:type="spellStart"/>
      <w:r>
        <w:t>lac</w:t>
      </w:r>
      <w:proofErr w:type="spellEnd"/>
      <w:proofErr w:type="gramEnd"/>
      <w:r>
        <w:t xml:space="preserve">.  It’s a UK base company.   </w:t>
      </w:r>
    </w:p>
    <w:p w:rsidR="00D32E39" w:rsidRDefault="00D32E39" w:rsidP="00D32E39">
      <w:r>
        <w:lastRenderedPageBreak/>
        <w:t xml:space="preserve">Main branch in Hyderabad apart from that they have offices in </w:t>
      </w:r>
      <w:proofErr w:type="spellStart"/>
      <w:proofErr w:type="gramStart"/>
      <w:r>
        <w:t>delhi</w:t>
      </w:r>
      <w:proofErr w:type="spellEnd"/>
      <w:proofErr w:type="gramEnd"/>
      <w:r>
        <w:t xml:space="preserve">, </w:t>
      </w:r>
      <w:proofErr w:type="spellStart"/>
      <w:r>
        <w:t>gurgaon</w:t>
      </w:r>
      <w:proofErr w:type="spellEnd"/>
      <w:r>
        <w:t xml:space="preserve">, </w:t>
      </w:r>
      <w:proofErr w:type="spellStart"/>
      <w:r>
        <w:t>banglore</w:t>
      </w:r>
      <w:proofErr w:type="spellEnd"/>
      <w:r>
        <w:t xml:space="preserve">, </w:t>
      </w:r>
      <w:proofErr w:type="spellStart"/>
      <w:r>
        <w:t>pune</w:t>
      </w:r>
      <w:proofErr w:type="spellEnd"/>
      <w:r>
        <w:t xml:space="preserve">, </w:t>
      </w:r>
      <w:proofErr w:type="spellStart"/>
      <w:r>
        <w:t>ahmedabad</w:t>
      </w:r>
      <w:proofErr w:type="spellEnd"/>
      <w:r>
        <w:t xml:space="preserve">, Mumbai, </w:t>
      </w:r>
      <w:proofErr w:type="spellStart"/>
      <w:r>
        <w:t>goa</w:t>
      </w:r>
      <w:proofErr w:type="spellEnd"/>
    </w:p>
    <w:p w:rsidR="00D32E39" w:rsidRDefault="00D32E39" w:rsidP="00D32E39">
      <w:r>
        <w:t xml:space="preserve">Business of </w:t>
      </w:r>
      <w:proofErr w:type="spellStart"/>
      <w:r>
        <w:t>deloitte</w:t>
      </w:r>
      <w:proofErr w:type="spellEnd"/>
      <w:r>
        <w:t xml:space="preserve">- Analytics and insight, cloud, consulting, </w:t>
      </w:r>
      <w:proofErr w:type="spellStart"/>
      <w:r>
        <w:t>audit&amp;assurance</w:t>
      </w:r>
      <w:proofErr w:type="spellEnd"/>
      <w:r>
        <w:t>, Financial works</w:t>
      </w:r>
    </w:p>
    <w:p w:rsidR="00D32E39" w:rsidRDefault="00D32E39" w:rsidP="00D32E39"/>
    <w:p w:rsidR="00D32E39" w:rsidRDefault="00D32E39" w:rsidP="00D32E39">
      <w:proofErr w:type="spellStart"/>
      <w:r w:rsidRPr="00136E79">
        <w:rPr>
          <w:b/>
        </w:rPr>
        <w:t>Genpact</w:t>
      </w:r>
      <w:proofErr w:type="spellEnd"/>
      <w:r>
        <w:t xml:space="preserve"> is American company, no of </w:t>
      </w:r>
      <w:proofErr w:type="spellStart"/>
      <w:r>
        <w:t>emp</w:t>
      </w:r>
      <w:proofErr w:type="spellEnd"/>
      <w:r>
        <w:t xml:space="preserve"> around 1 </w:t>
      </w:r>
      <w:proofErr w:type="spellStart"/>
      <w:r>
        <w:t>lkh</w:t>
      </w:r>
      <w:proofErr w:type="spellEnd"/>
      <w:r>
        <w:t xml:space="preserve"> and </w:t>
      </w:r>
      <w:proofErr w:type="spellStart"/>
      <w:r>
        <w:t>ceo</w:t>
      </w:r>
      <w:proofErr w:type="spellEnd"/>
      <w:r>
        <w:t xml:space="preserve"> of </w:t>
      </w:r>
      <w:proofErr w:type="spellStart"/>
      <w:r>
        <w:t>genpact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NV </w:t>
      </w:r>
      <w:proofErr w:type="spellStart"/>
      <w:r>
        <w:t>Tyagarajan</w:t>
      </w:r>
      <w:proofErr w:type="spellEnd"/>
      <w:r>
        <w:t xml:space="preserve">.    </w:t>
      </w:r>
    </w:p>
    <w:p w:rsidR="00D32E39" w:rsidRDefault="00D32E39" w:rsidP="00D32E39">
      <w:r>
        <w:t xml:space="preserve">Headquarter is in New York, but Indian head quarter is in </w:t>
      </w:r>
      <w:proofErr w:type="spellStart"/>
      <w:r>
        <w:t>Gurgaon</w:t>
      </w:r>
      <w:proofErr w:type="gramStart"/>
      <w:r>
        <w:t>,Haryana</w:t>
      </w:r>
      <w:proofErr w:type="spellEnd"/>
      <w:proofErr w:type="gramEnd"/>
    </w:p>
    <w:p w:rsidR="00D32E39" w:rsidRDefault="00D32E39" w:rsidP="00D32E39">
      <w:r>
        <w:t xml:space="preserve">Business- Sales, Account, Analytics and </w:t>
      </w:r>
      <w:proofErr w:type="spellStart"/>
      <w:r>
        <w:t>InsightS</w:t>
      </w:r>
      <w:proofErr w:type="spellEnd"/>
    </w:p>
    <w:p w:rsidR="006D37B9" w:rsidRDefault="006D37B9"/>
    <w:p w:rsidR="00D32E39" w:rsidRPr="00D32E39" w:rsidRDefault="00D32E39">
      <w:pPr>
        <w:rPr>
          <w:b/>
        </w:rPr>
      </w:pPr>
      <w:proofErr w:type="spellStart"/>
      <w:r w:rsidRPr="00D32E39">
        <w:rPr>
          <w:b/>
        </w:rPr>
        <w:t>Optum</w:t>
      </w:r>
      <w:proofErr w:type="spellEnd"/>
      <w:r w:rsidRPr="00D32E39">
        <w:rPr>
          <w:b/>
        </w:rPr>
        <w:t xml:space="preserve">- </w:t>
      </w:r>
    </w:p>
    <w:p w:rsidR="00BA5821" w:rsidRDefault="00D32E39">
      <w:r>
        <w:t xml:space="preserve">CEO- Andrew Witty, </w:t>
      </w:r>
    </w:p>
    <w:p w:rsidR="00D32E39" w:rsidRDefault="00D32E39">
      <w:r>
        <w:t xml:space="preserve">Us based company and </w:t>
      </w:r>
      <w:proofErr w:type="spellStart"/>
      <w:proofErr w:type="gramStart"/>
      <w:r>
        <w:t>it’s</w:t>
      </w:r>
      <w:proofErr w:type="spellEnd"/>
      <w:proofErr w:type="gramEnd"/>
      <w:r>
        <w:t xml:space="preserve"> rank is 5 in Fortune top 500 companies.  </w:t>
      </w:r>
    </w:p>
    <w:p w:rsidR="00D32E39" w:rsidRDefault="00D32E39">
      <w:r>
        <w:t xml:space="preserve">Offices are in Delhi, </w:t>
      </w:r>
      <w:proofErr w:type="spellStart"/>
      <w:r>
        <w:t>Noida</w:t>
      </w:r>
      <w:proofErr w:type="spellEnd"/>
      <w:r>
        <w:t xml:space="preserve">, </w:t>
      </w:r>
      <w:proofErr w:type="spellStart"/>
      <w:r>
        <w:t>Banglore</w:t>
      </w:r>
      <w:proofErr w:type="spellEnd"/>
      <w:r>
        <w:t xml:space="preserve">, </w:t>
      </w:r>
      <w:proofErr w:type="gramStart"/>
      <w:r>
        <w:t>Chennai</w:t>
      </w:r>
      <w:proofErr w:type="gramEnd"/>
    </w:p>
    <w:p w:rsidR="00D32E39" w:rsidRDefault="00D32E39">
      <w:r>
        <w:t xml:space="preserve">Working area of </w:t>
      </w:r>
      <w:proofErr w:type="spellStart"/>
      <w:r>
        <w:t>optum</w:t>
      </w:r>
      <w:proofErr w:type="spellEnd"/>
      <w:r>
        <w:t xml:space="preserve"> </w:t>
      </w:r>
      <w:proofErr w:type="gramStart"/>
      <w:r>
        <w:t>is :</w:t>
      </w:r>
      <w:proofErr w:type="gramEnd"/>
      <w:r>
        <w:t xml:space="preserve"> health care, development, automation, analytics, data solution</w:t>
      </w:r>
    </w:p>
    <w:p w:rsidR="008237FD" w:rsidRDefault="008237FD">
      <w:pPr>
        <w:rPr>
          <w:b/>
        </w:rPr>
      </w:pPr>
    </w:p>
    <w:p w:rsidR="008237FD" w:rsidRDefault="008237FD">
      <w:pPr>
        <w:rPr>
          <w:b/>
        </w:rPr>
      </w:pPr>
      <w:proofErr w:type="spellStart"/>
      <w:r>
        <w:rPr>
          <w:b/>
        </w:rPr>
        <w:t>Maveric</w:t>
      </w:r>
      <w:proofErr w:type="spellEnd"/>
      <w:r>
        <w:rPr>
          <w:b/>
        </w:rPr>
        <w:t>:</w:t>
      </w:r>
    </w:p>
    <w:p w:rsidR="008237FD" w:rsidRPr="008237FD" w:rsidRDefault="008237FD">
      <w:r w:rsidRPr="008237FD">
        <w:t>Service based company</w:t>
      </w:r>
    </w:p>
    <w:p w:rsidR="008237FD" w:rsidRPr="008237FD" w:rsidRDefault="008237FD">
      <w:r w:rsidRPr="008237FD">
        <w:t>Founded in 2000</w:t>
      </w:r>
    </w:p>
    <w:p w:rsidR="008237FD" w:rsidRPr="008237FD" w:rsidRDefault="008237FD">
      <w:r w:rsidRPr="008237FD">
        <w:t>Headquarter is in Chennai</w:t>
      </w:r>
    </w:p>
    <w:p w:rsidR="008237FD" w:rsidRPr="008237FD" w:rsidRDefault="008237FD">
      <w:r w:rsidRPr="008237FD">
        <w:t>Works:</w:t>
      </w:r>
      <w:r>
        <w:t xml:space="preserve"> works for Banking Solution, Data Tech, </w:t>
      </w:r>
    </w:p>
    <w:p w:rsidR="008237FD" w:rsidRDefault="008237FD">
      <w:pPr>
        <w:rPr>
          <w:b/>
        </w:rPr>
      </w:pPr>
    </w:p>
    <w:p w:rsidR="008237FD" w:rsidRDefault="008237FD">
      <w:pPr>
        <w:rPr>
          <w:b/>
        </w:rPr>
      </w:pPr>
    </w:p>
    <w:p w:rsidR="008237FD" w:rsidRDefault="00885CAB">
      <w:pPr>
        <w:rPr>
          <w:b/>
        </w:rPr>
      </w:pPr>
      <w:r>
        <w:rPr>
          <w:b/>
        </w:rPr>
        <w:t>Vision IAS:</w:t>
      </w:r>
    </w:p>
    <w:p w:rsidR="00885CAB" w:rsidRPr="00885CAB" w:rsidRDefault="00885CAB">
      <w:r w:rsidRPr="00885CAB">
        <w:t>Owner</w:t>
      </w:r>
      <w:proofErr w:type="gramStart"/>
      <w:r w:rsidRPr="00885CAB">
        <w:t>-  Ajay</w:t>
      </w:r>
      <w:proofErr w:type="gramEnd"/>
      <w:r w:rsidRPr="00885CAB">
        <w:t xml:space="preserve"> Kumar Singh (</w:t>
      </w:r>
      <w:proofErr w:type="spellStart"/>
      <w:r w:rsidRPr="00885CAB">
        <w:t>Froom</w:t>
      </w:r>
      <w:proofErr w:type="spellEnd"/>
      <w:r w:rsidRPr="00885CAB">
        <w:t xml:space="preserve"> IIT </w:t>
      </w:r>
      <w:proofErr w:type="spellStart"/>
      <w:r w:rsidRPr="00885CAB">
        <w:t>Roorkee</w:t>
      </w:r>
      <w:proofErr w:type="spellEnd"/>
      <w:r w:rsidRPr="00885CAB">
        <w:t>)</w:t>
      </w:r>
    </w:p>
    <w:p w:rsidR="00885CAB" w:rsidRDefault="00885CAB">
      <w:pPr>
        <w:rPr>
          <w:b/>
        </w:rPr>
      </w:pPr>
    </w:p>
    <w:p w:rsidR="008237FD" w:rsidRDefault="008237FD">
      <w:pPr>
        <w:rPr>
          <w:b/>
        </w:rPr>
      </w:pPr>
    </w:p>
    <w:p w:rsidR="00873C81" w:rsidRPr="00873C81" w:rsidRDefault="00B056CE">
      <w:pPr>
        <w:rPr>
          <w:b/>
        </w:rPr>
      </w:pPr>
      <w:r>
        <w:rPr>
          <w:b/>
        </w:rPr>
        <w:t xml:space="preserve"> </w:t>
      </w:r>
    </w:p>
    <w:p w:rsidR="001A120E" w:rsidRDefault="00565805">
      <w:pPr>
        <w:rPr>
          <w:b/>
        </w:rPr>
      </w:pPr>
      <w:proofErr w:type="spellStart"/>
      <w:r w:rsidRPr="00565805">
        <w:rPr>
          <w:b/>
        </w:rPr>
        <w:lastRenderedPageBreak/>
        <w:t>Capgemini</w:t>
      </w:r>
      <w:proofErr w:type="spellEnd"/>
      <w:r w:rsidRPr="00565805">
        <w:rPr>
          <w:b/>
        </w:rPr>
        <w:t xml:space="preserve">: </w:t>
      </w:r>
    </w:p>
    <w:p w:rsidR="00565805" w:rsidRDefault="00565805">
      <w:r>
        <w:t>French MNC Company</w:t>
      </w:r>
    </w:p>
    <w:p w:rsidR="00565805" w:rsidRDefault="00565805">
      <w:r>
        <w:t>Headquarter is in Paris</w:t>
      </w:r>
    </w:p>
    <w:p w:rsidR="00653B29" w:rsidRDefault="00653B29">
      <w:r>
        <w:t xml:space="preserve">India Headquarter- </w:t>
      </w:r>
      <w:proofErr w:type="spellStart"/>
      <w:r>
        <w:t>Pune</w:t>
      </w:r>
      <w:proofErr w:type="spellEnd"/>
    </w:p>
    <w:p w:rsidR="00565805" w:rsidRDefault="00565805">
      <w:r>
        <w:t xml:space="preserve">Name of CEO </w:t>
      </w:r>
      <w:proofErr w:type="gramStart"/>
      <w:r>
        <w:t>is :</w:t>
      </w:r>
      <w:proofErr w:type="gramEnd"/>
      <w:r>
        <w:t xml:space="preserve"> </w:t>
      </w:r>
      <w:proofErr w:type="spellStart"/>
      <w:r>
        <w:t>Aiman</w:t>
      </w:r>
      <w:proofErr w:type="spellEnd"/>
      <w:r>
        <w:t xml:space="preserve"> </w:t>
      </w:r>
      <w:proofErr w:type="spellStart"/>
      <w:r>
        <w:t>Ezzat</w:t>
      </w:r>
      <w:proofErr w:type="spellEnd"/>
    </w:p>
    <w:p w:rsidR="00653B29" w:rsidRDefault="00653B29">
      <w:proofErr w:type="spellStart"/>
      <w:r>
        <w:t>Capgemini</w:t>
      </w:r>
      <w:proofErr w:type="spellEnd"/>
      <w:r>
        <w:t xml:space="preserve"> India CEO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Ashwin</w:t>
      </w:r>
      <w:proofErr w:type="spellEnd"/>
      <w:r>
        <w:t xml:space="preserve"> </w:t>
      </w:r>
      <w:proofErr w:type="spellStart"/>
      <w:r>
        <w:t>Yardi</w:t>
      </w:r>
      <w:proofErr w:type="spellEnd"/>
    </w:p>
    <w:p w:rsidR="00E34A43" w:rsidRDefault="00E34A43">
      <w:r>
        <w:t xml:space="preserve">No of </w:t>
      </w:r>
      <w:proofErr w:type="spellStart"/>
      <w:proofErr w:type="gramStart"/>
      <w:r>
        <w:t>Emp</w:t>
      </w:r>
      <w:proofErr w:type="spellEnd"/>
      <w:proofErr w:type="gramEnd"/>
      <w:r>
        <w:t>: 3lac</w:t>
      </w:r>
    </w:p>
    <w:p w:rsidR="00E34A43" w:rsidRDefault="00314E32">
      <w:r>
        <w:t>Working Area- Automation</w:t>
      </w:r>
      <w:proofErr w:type="gramStart"/>
      <w:r>
        <w:t>,  Banking</w:t>
      </w:r>
      <w:proofErr w:type="gramEnd"/>
      <w:r>
        <w:t xml:space="preserve">, Retail, </w:t>
      </w:r>
      <w:proofErr w:type="spellStart"/>
      <w:r>
        <w:t>Telecome</w:t>
      </w:r>
      <w:proofErr w:type="spellEnd"/>
      <w:r>
        <w:t>, Health Care</w:t>
      </w:r>
    </w:p>
    <w:p w:rsidR="00314E32" w:rsidRDefault="00314E32">
      <w:r>
        <w:t xml:space="preserve"> Cloud, </w:t>
      </w:r>
      <w:proofErr w:type="spellStart"/>
      <w:r>
        <w:t>Cybersecurity</w:t>
      </w:r>
      <w:proofErr w:type="spellEnd"/>
      <w:r>
        <w:t xml:space="preserve">, </w:t>
      </w:r>
      <w:proofErr w:type="spellStart"/>
      <w:r>
        <w:t>Sustainblity</w:t>
      </w:r>
      <w:proofErr w:type="spellEnd"/>
    </w:p>
    <w:p w:rsidR="0037206B" w:rsidRDefault="0037206B">
      <w:pPr>
        <w:rPr>
          <w:b/>
        </w:rPr>
      </w:pPr>
    </w:p>
    <w:p w:rsidR="00704F12" w:rsidRDefault="00704F12"/>
    <w:p w:rsidR="00704F12" w:rsidRDefault="00704F12"/>
    <w:p w:rsidR="00704F12" w:rsidRPr="00565805" w:rsidRDefault="00704F12"/>
    <w:p w:rsidR="001A120E" w:rsidRDefault="001A120E"/>
    <w:p w:rsidR="001A120E" w:rsidRDefault="001A120E"/>
    <w:sectPr w:rsidR="001A120E" w:rsidSect="00852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A120E"/>
    <w:rsid w:val="00066088"/>
    <w:rsid w:val="000B6F47"/>
    <w:rsid w:val="00136E79"/>
    <w:rsid w:val="00141A83"/>
    <w:rsid w:val="00187A6A"/>
    <w:rsid w:val="001A120E"/>
    <w:rsid w:val="001D26C5"/>
    <w:rsid w:val="00314E32"/>
    <w:rsid w:val="0037206B"/>
    <w:rsid w:val="004162CB"/>
    <w:rsid w:val="004F2DD5"/>
    <w:rsid w:val="005235A2"/>
    <w:rsid w:val="00565805"/>
    <w:rsid w:val="005B3205"/>
    <w:rsid w:val="005E27C2"/>
    <w:rsid w:val="00653B29"/>
    <w:rsid w:val="006D37B9"/>
    <w:rsid w:val="00704F12"/>
    <w:rsid w:val="007210DF"/>
    <w:rsid w:val="007805CF"/>
    <w:rsid w:val="007F0E99"/>
    <w:rsid w:val="007F4542"/>
    <w:rsid w:val="008237FD"/>
    <w:rsid w:val="0083644E"/>
    <w:rsid w:val="0085242D"/>
    <w:rsid w:val="00873C81"/>
    <w:rsid w:val="00885CAB"/>
    <w:rsid w:val="008977BF"/>
    <w:rsid w:val="00991477"/>
    <w:rsid w:val="00B056CE"/>
    <w:rsid w:val="00B54436"/>
    <w:rsid w:val="00BA5821"/>
    <w:rsid w:val="00D32E39"/>
    <w:rsid w:val="00E32D2C"/>
    <w:rsid w:val="00E34A43"/>
    <w:rsid w:val="00F9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A1B-B72B-4A83-A733-A878D6DB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2-03-14T15:58:00Z</dcterms:created>
  <dcterms:modified xsi:type="dcterms:W3CDTF">2022-05-28T15:41:00Z</dcterms:modified>
</cp:coreProperties>
</file>